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77570E90" w:rsidR="007A6C70" w:rsidRDefault="0097793C" w:rsidP="007A6C70">
      <w:pPr>
        <w:ind w:left="3807" w:firstLine="1296"/>
        <w:rPr>
          <w:noProof/>
          <w:lang w:eastAsia="zh-CN"/>
        </w:rPr>
      </w:pPr>
      <w:r>
        <w:t>6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2CEEE147" w:rsidR="00C60F77" w:rsidRPr="00E1608E" w:rsidRDefault="005F3A58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2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27055DEF" w:rsidR="00C60F77" w:rsidRPr="00E1608E" w:rsidRDefault="005F3A58" w:rsidP="001048B0">
            <w:pPr>
              <w:spacing w:line="276" w:lineRule="auto"/>
              <w:jc w:val="center"/>
            </w:pPr>
            <w:r>
              <w:t>17026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2BBF0E2E" w:rsidR="00C60F77" w:rsidRPr="00E1608E" w:rsidRDefault="00700843" w:rsidP="001048B0">
            <w:pPr>
              <w:spacing w:line="276" w:lineRule="auto"/>
              <w:jc w:val="center"/>
            </w:pPr>
            <w:r>
              <w:t>9383,</w:t>
            </w:r>
            <w:r w:rsidR="005F3A58"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3CBFDD45" w:rsidR="00C60F77" w:rsidRPr="00E1608E" w:rsidRDefault="00D650B6" w:rsidP="001048B0">
            <w:pPr>
              <w:spacing w:line="276" w:lineRule="auto"/>
              <w:jc w:val="center"/>
            </w:pPr>
            <w:r>
              <w:t>467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06EF3BBF" w:rsidR="00C60F77" w:rsidRPr="00E1608E" w:rsidRDefault="005F3A58" w:rsidP="001048B0">
            <w:pPr>
              <w:spacing w:line="276" w:lineRule="auto"/>
              <w:jc w:val="center"/>
            </w:pPr>
            <w:r>
              <w:t>20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658A453F" w:rsidR="00C60F77" w:rsidRPr="00E1608E" w:rsidRDefault="00CF3E64" w:rsidP="001048B0">
            <w:pPr>
              <w:spacing w:line="276" w:lineRule="auto"/>
              <w:jc w:val="center"/>
            </w:pPr>
            <w:r>
              <w:t>9</w:t>
            </w:r>
            <w:r w:rsidR="00C60F77" w:rsidRPr="00E1608E">
              <w:t>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DAB48" w14:textId="77777777" w:rsidR="00AE268F" w:rsidRDefault="00AE268F">
      <w:r>
        <w:separator/>
      </w:r>
    </w:p>
  </w:endnote>
  <w:endnote w:type="continuationSeparator" w:id="0">
    <w:p w14:paraId="5645E3BB" w14:textId="77777777" w:rsidR="00AE268F" w:rsidRDefault="00AE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CFE1C" w14:textId="77777777" w:rsidR="00AE268F" w:rsidRDefault="00AE268F">
      <w:r>
        <w:separator/>
      </w:r>
    </w:p>
  </w:footnote>
  <w:footnote w:type="continuationSeparator" w:id="0">
    <w:p w14:paraId="5306D1AA" w14:textId="77777777" w:rsidR="00AE268F" w:rsidRDefault="00AE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54D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084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68F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0BE5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51E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EA59-2908-4E7A-945B-46749585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26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11-17T14:03:00Z</dcterms:created>
  <dcterms:modified xsi:type="dcterms:W3CDTF">2022-11-17T14:03:00Z</dcterms:modified>
</cp:coreProperties>
</file>